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proofErr w:type="spellStart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77777777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3F0ADA0F" w14:textId="77777777" w:rsidR="00181E54" w:rsidRPr="00964D42" w:rsidRDefault="00181E54" w:rsidP="0049283F">
      <w:pPr>
        <w:pStyle w:val="Bezatstarpm"/>
        <w:jc w:val="center"/>
        <w:rPr>
          <w:rFonts w:ascii="Times New Roman" w:hAnsi="Times New Roman" w:cs="Times New Roman"/>
          <w:sz w:val="4"/>
          <w:szCs w:val="4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7B414A3A" w14:textId="77777777" w:rsidR="00964D42" w:rsidRDefault="00964D42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4A1FFA6A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6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6F4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oktobrī</w:t>
            </w:r>
          </w:p>
        </w:tc>
        <w:tc>
          <w:tcPr>
            <w:tcW w:w="4678" w:type="dxa"/>
          </w:tcPr>
          <w:p w14:paraId="4CDBC07C" w14:textId="1D33B622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964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7</w:t>
            </w:r>
          </w:p>
        </w:tc>
      </w:tr>
      <w:tr w:rsidR="0080311D" w14:paraId="6CE85A7E" w14:textId="77777777" w:rsidTr="00C8735E">
        <w:tc>
          <w:tcPr>
            <w:tcW w:w="4676" w:type="dxa"/>
          </w:tcPr>
          <w:p w14:paraId="76C9FA07" w14:textId="77777777" w:rsidR="0080311D" w:rsidRDefault="0080311D" w:rsidP="00C8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89DCCC" w14:textId="2F1B2DE8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64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ārkārtas sēdes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okols Nr.</w:t>
            </w:r>
            <w:r w:rsidR="00964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821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4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8E4928E" w14:textId="77777777" w:rsidR="0080311D" w:rsidRDefault="0080311D" w:rsidP="0080311D">
      <w:pPr>
        <w:rPr>
          <w:rFonts w:ascii="Times New Roman" w:hAnsi="Times New Roman" w:cs="Times New Roman"/>
          <w:sz w:val="24"/>
          <w:szCs w:val="24"/>
        </w:rPr>
      </w:pPr>
    </w:p>
    <w:p w14:paraId="63D711F3" w14:textId="5B86193B" w:rsidR="0080311D" w:rsidRDefault="00A96A7A" w:rsidP="00A96A7A">
      <w:pPr>
        <w:pStyle w:val="Default"/>
        <w:jc w:val="center"/>
        <w:rPr>
          <w:b/>
        </w:rPr>
      </w:pPr>
      <w:r w:rsidRPr="00134705">
        <w:rPr>
          <w:b/>
          <w:szCs w:val="24"/>
        </w:rPr>
        <w:t xml:space="preserve">Par </w:t>
      </w:r>
      <w:r w:rsidRPr="00C37FC5">
        <w:rPr>
          <w:b/>
          <w:szCs w:val="24"/>
        </w:rPr>
        <w:t xml:space="preserve">nekustamā īpašuma Lizuma pagastā ar nosaukumu “Pinkas”, kadastra numurs 5072 006 0138, ražošanas/noliktavas ēkas daļas </w:t>
      </w:r>
      <w:r w:rsidR="006F4043">
        <w:rPr>
          <w:b/>
          <w:szCs w:val="24"/>
        </w:rPr>
        <w:t>1840,11</w:t>
      </w:r>
      <w:r w:rsidRPr="00C37FC5">
        <w:rPr>
          <w:b/>
          <w:szCs w:val="24"/>
        </w:rPr>
        <w:t xml:space="preserve"> m</w:t>
      </w:r>
      <w:r w:rsidRPr="00EC0105">
        <w:rPr>
          <w:b/>
          <w:szCs w:val="24"/>
          <w:vertAlign w:val="superscript"/>
        </w:rPr>
        <w:t>2</w:t>
      </w:r>
      <w:r w:rsidRPr="00C37FC5">
        <w:rPr>
          <w:b/>
          <w:szCs w:val="24"/>
        </w:rPr>
        <w:t xml:space="preserve"> platībā un zemes vienības ar kadastra apzīmējumu 5072 006 0238 daļas</w:t>
      </w:r>
      <w:r>
        <w:rPr>
          <w:b/>
          <w:szCs w:val="24"/>
        </w:rPr>
        <w:t xml:space="preserve"> </w:t>
      </w:r>
      <w:r w:rsidR="00C37FC5" w:rsidRPr="00C37FC5">
        <w:rPr>
          <w:b/>
          <w:szCs w:val="24"/>
        </w:rPr>
        <w:t xml:space="preserve">nomas tiesību izsoles </w:t>
      </w:r>
      <w:r w:rsidR="009C7B99">
        <w:rPr>
          <w:b/>
          <w:szCs w:val="24"/>
        </w:rPr>
        <w:t>rezultātu apstiprināšanu</w:t>
      </w:r>
    </w:p>
    <w:p w14:paraId="3A1E4FE1" w14:textId="77777777" w:rsidR="00AB2D11" w:rsidRDefault="00AB2D11" w:rsidP="00A96A7A">
      <w:pPr>
        <w:pStyle w:val="Default"/>
        <w:rPr>
          <w:b/>
          <w:sz w:val="18"/>
          <w:szCs w:val="18"/>
        </w:rPr>
      </w:pPr>
    </w:p>
    <w:p w14:paraId="745EB912" w14:textId="6FD34ECC" w:rsidR="0099131F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B61AC2">
        <w:rPr>
          <w:bCs/>
          <w:szCs w:val="24"/>
        </w:rPr>
        <w:t>dome</w:t>
      </w:r>
      <w:r>
        <w:rPr>
          <w:bCs/>
          <w:szCs w:val="24"/>
        </w:rPr>
        <w:t xml:space="preserve"> 202</w:t>
      </w:r>
      <w:r w:rsidR="008201EC">
        <w:rPr>
          <w:bCs/>
          <w:szCs w:val="24"/>
        </w:rPr>
        <w:t>3</w:t>
      </w:r>
      <w:r>
        <w:rPr>
          <w:bCs/>
          <w:szCs w:val="24"/>
        </w:rPr>
        <w:t xml:space="preserve">.gada </w:t>
      </w:r>
      <w:r w:rsidR="00533092">
        <w:rPr>
          <w:bCs/>
          <w:szCs w:val="24"/>
        </w:rPr>
        <w:t>31.augustā</w:t>
      </w:r>
      <w:r>
        <w:rPr>
          <w:bCs/>
          <w:szCs w:val="24"/>
        </w:rPr>
        <w:t xml:space="preserve"> pieņēma lēmumu </w:t>
      </w:r>
      <w:r w:rsidR="000432FA">
        <w:rPr>
          <w:bCs/>
          <w:szCs w:val="24"/>
        </w:rPr>
        <w:t>Nr. GND/2023/</w:t>
      </w:r>
      <w:r w:rsidR="00533092">
        <w:rPr>
          <w:bCs/>
          <w:szCs w:val="24"/>
        </w:rPr>
        <w:t>85</w:t>
      </w:r>
      <w:r w:rsidR="006F4043">
        <w:rPr>
          <w:bCs/>
          <w:szCs w:val="24"/>
        </w:rPr>
        <w:t>8</w:t>
      </w:r>
      <w:r w:rsidR="000432FA">
        <w:rPr>
          <w:bCs/>
          <w:szCs w:val="24"/>
        </w:rPr>
        <w:t xml:space="preserve"> </w:t>
      </w:r>
      <w:r>
        <w:rPr>
          <w:bCs/>
          <w:szCs w:val="24"/>
        </w:rPr>
        <w:t>“</w:t>
      </w:r>
      <w:r w:rsidRPr="003B3842">
        <w:rPr>
          <w:bCs/>
          <w:szCs w:val="24"/>
        </w:rPr>
        <w:t xml:space="preserve">Par nekustamā īpašuma </w:t>
      </w:r>
      <w:r w:rsidR="008201EC" w:rsidRPr="008201EC">
        <w:rPr>
          <w:bCs/>
          <w:szCs w:val="24"/>
        </w:rPr>
        <w:t xml:space="preserve">Lizuma pagastā ar nosaukumu “Pinkas”, kadastra numurs 5072 006 0138, ražošanas/noliktavas ēkas daļas </w:t>
      </w:r>
      <w:r w:rsidR="006F4043">
        <w:rPr>
          <w:bCs/>
          <w:szCs w:val="24"/>
        </w:rPr>
        <w:t>1840,11</w:t>
      </w:r>
      <w:r w:rsidR="008201EC" w:rsidRPr="008201EC">
        <w:rPr>
          <w:bCs/>
          <w:szCs w:val="24"/>
        </w:rPr>
        <w:t xml:space="preserve"> m</w:t>
      </w:r>
      <w:r w:rsidR="008201EC" w:rsidRPr="008201EC">
        <w:rPr>
          <w:bCs/>
          <w:szCs w:val="24"/>
          <w:vertAlign w:val="superscript"/>
        </w:rPr>
        <w:t>2</w:t>
      </w:r>
      <w:r w:rsidR="008201EC" w:rsidRPr="008201EC">
        <w:rPr>
          <w:bCs/>
          <w:szCs w:val="24"/>
        </w:rPr>
        <w:t xml:space="preserve"> platībā un zemes vienības ar kadastra apzīmējumu 5072 006 0238 daļas</w:t>
      </w:r>
      <w:r w:rsidR="008201EC">
        <w:rPr>
          <w:bCs/>
          <w:szCs w:val="24"/>
        </w:rPr>
        <w:t xml:space="preserve"> </w:t>
      </w:r>
      <w:r w:rsidR="006F4043">
        <w:rPr>
          <w:bCs/>
          <w:szCs w:val="24"/>
        </w:rPr>
        <w:t>trešās</w:t>
      </w:r>
      <w:r w:rsidR="008201EC">
        <w:rPr>
          <w:bCs/>
          <w:szCs w:val="24"/>
        </w:rPr>
        <w:t xml:space="preserve"> nomas tiesību izsoles rīkošanu</w:t>
      </w:r>
      <w:r>
        <w:rPr>
          <w:bCs/>
          <w:szCs w:val="24"/>
        </w:rPr>
        <w:t>” (protokols Nr.</w:t>
      </w:r>
      <w:r w:rsidR="00533092">
        <w:rPr>
          <w:bCs/>
          <w:szCs w:val="24"/>
        </w:rPr>
        <w:t>1</w:t>
      </w:r>
      <w:r w:rsidR="008201EC">
        <w:rPr>
          <w:bCs/>
          <w:szCs w:val="24"/>
        </w:rPr>
        <w:t>3</w:t>
      </w:r>
      <w:r>
        <w:rPr>
          <w:bCs/>
          <w:szCs w:val="24"/>
        </w:rPr>
        <w:t xml:space="preserve">; </w:t>
      </w:r>
      <w:r w:rsidR="00533092">
        <w:rPr>
          <w:bCs/>
          <w:szCs w:val="24"/>
        </w:rPr>
        <w:t>9</w:t>
      </w:r>
      <w:r w:rsidR="006F4043">
        <w:rPr>
          <w:bCs/>
          <w:szCs w:val="24"/>
        </w:rPr>
        <w:t>9</w:t>
      </w:r>
      <w:r>
        <w:rPr>
          <w:bCs/>
          <w:szCs w:val="24"/>
        </w:rPr>
        <w:t>.p.)</w:t>
      </w:r>
      <w:r w:rsidR="00B61AC2">
        <w:rPr>
          <w:bCs/>
          <w:szCs w:val="24"/>
        </w:rPr>
        <w:t xml:space="preserve">, ar kuru nolēma rīkot </w:t>
      </w:r>
      <w:r w:rsidR="00B61AC2" w:rsidRPr="00B61AC2">
        <w:rPr>
          <w:bCs/>
          <w:szCs w:val="24"/>
        </w:rPr>
        <w:t xml:space="preserve">nekustamā īpašuma </w:t>
      </w:r>
      <w:r w:rsidR="008201EC" w:rsidRPr="008201EC">
        <w:rPr>
          <w:bCs/>
          <w:szCs w:val="24"/>
        </w:rPr>
        <w:t xml:space="preserve">Lizuma pagastā ar nosaukumu “Pinkas”, kadastra numurs 5072 006 0138, ražošanas/noliktavas ēkas daļas </w:t>
      </w:r>
      <w:r w:rsidR="006F4043">
        <w:rPr>
          <w:bCs/>
          <w:szCs w:val="24"/>
        </w:rPr>
        <w:t>1840,11</w:t>
      </w:r>
      <w:r w:rsidR="008201EC" w:rsidRPr="008201EC">
        <w:rPr>
          <w:bCs/>
          <w:szCs w:val="24"/>
        </w:rPr>
        <w:t xml:space="preserve"> m</w:t>
      </w:r>
      <w:r w:rsidR="008201EC" w:rsidRPr="008201EC">
        <w:rPr>
          <w:bCs/>
          <w:szCs w:val="24"/>
          <w:vertAlign w:val="superscript"/>
        </w:rPr>
        <w:t>2</w:t>
      </w:r>
      <w:r w:rsidR="008201EC" w:rsidRPr="008201EC">
        <w:rPr>
          <w:bCs/>
          <w:szCs w:val="24"/>
        </w:rPr>
        <w:t xml:space="preserve"> platībā un zemes vienības ar kadastra apzīmējumu 5072 006 0238 daļas</w:t>
      </w:r>
      <w:r w:rsidR="00B61AC2">
        <w:rPr>
          <w:bCs/>
          <w:szCs w:val="24"/>
        </w:rPr>
        <w:t xml:space="preserve"> </w:t>
      </w:r>
      <w:r w:rsidR="006F4043">
        <w:rPr>
          <w:bCs/>
          <w:szCs w:val="24"/>
        </w:rPr>
        <w:t>trešo</w:t>
      </w:r>
      <w:r w:rsidR="00373ABF">
        <w:rPr>
          <w:bCs/>
          <w:szCs w:val="24"/>
        </w:rPr>
        <w:t xml:space="preserve"> </w:t>
      </w:r>
      <w:r w:rsidR="00B61AC2">
        <w:rPr>
          <w:bCs/>
          <w:szCs w:val="24"/>
        </w:rPr>
        <w:t>nomas tiesību mutisko izsoli un apstiprināja publicējamo informāciju par nomas objektu.</w:t>
      </w:r>
    </w:p>
    <w:p w14:paraId="6D2F446A" w14:textId="144089BE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u izsole notika 2023.gada </w:t>
      </w:r>
      <w:r w:rsidR="006F4043">
        <w:rPr>
          <w:bCs/>
          <w:szCs w:val="24"/>
        </w:rPr>
        <w:t>10.oktobrī</w:t>
      </w:r>
      <w:r>
        <w:rPr>
          <w:bCs/>
          <w:szCs w:val="24"/>
        </w:rPr>
        <w:t xml:space="preserve"> plkst.</w:t>
      </w:r>
      <w:r w:rsidR="006F4043">
        <w:rPr>
          <w:bCs/>
          <w:szCs w:val="24"/>
        </w:rPr>
        <w:t>9</w:t>
      </w:r>
      <w:r>
        <w:rPr>
          <w:bCs/>
          <w:szCs w:val="24"/>
        </w:rPr>
        <w:t xml:space="preserve">.00, izsoles vieta – Gulbenes novada pašvaldības administrācijas ēkā Ābeļu ielā 2, Gulbenē. Dalību izsolē pieteica </w:t>
      </w:r>
      <w:r w:rsidR="007653F1">
        <w:rPr>
          <w:bCs/>
          <w:szCs w:val="24"/>
        </w:rPr>
        <w:t>divi</w:t>
      </w:r>
      <w:r>
        <w:rPr>
          <w:bCs/>
          <w:szCs w:val="24"/>
        </w:rPr>
        <w:t xml:space="preserve"> pretendent</w:t>
      </w:r>
      <w:r w:rsidR="007653F1">
        <w:rPr>
          <w:bCs/>
          <w:szCs w:val="24"/>
        </w:rPr>
        <w:t>i</w:t>
      </w:r>
      <w:r>
        <w:rPr>
          <w:bCs/>
          <w:szCs w:val="24"/>
        </w:rPr>
        <w:t xml:space="preserve">: </w:t>
      </w:r>
      <w:bookmarkStart w:id="0" w:name="_Hlk132352828"/>
      <w:r w:rsidR="006F4043" w:rsidRPr="008D0EA6">
        <w:rPr>
          <w:szCs w:val="24"/>
        </w:rPr>
        <w:t>SIA “RAIRU”</w:t>
      </w:r>
      <w:r w:rsidR="006F4043" w:rsidRPr="00F3482C">
        <w:rPr>
          <w:szCs w:val="24"/>
        </w:rPr>
        <w:t xml:space="preserve">, reģistrācijas numurs </w:t>
      </w:r>
      <w:r w:rsidR="006F4043">
        <w:rPr>
          <w:szCs w:val="24"/>
        </w:rPr>
        <w:t>54103018121</w:t>
      </w:r>
      <w:r w:rsidR="006F4043" w:rsidRPr="00F3482C">
        <w:rPr>
          <w:szCs w:val="24"/>
        </w:rPr>
        <w:t xml:space="preserve">, juridiskā adrese: </w:t>
      </w:r>
      <w:bookmarkEnd w:id="0"/>
      <w:r w:rsidR="006F4043">
        <w:rPr>
          <w:szCs w:val="24"/>
        </w:rPr>
        <w:t>“Kalēji”, Lizuma pagasts, Gulbenes novads, LV-4425</w:t>
      </w:r>
      <w:r w:rsidR="007653F1">
        <w:rPr>
          <w:szCs w:val="24"/>
        </w:rPr>
        <w:t xml:space="preserve"> un </w:t>
      </w:r>
      <w:r w:rsidR="006F4043">
        <w:rPr>
          <w:szCs w:val="24"/>
          <w:lang w:eastAsia="lv-LV"/>
        </w:rPr>
        <w:t>SIA “AVOTI”, reģistrācijas numurs: 43201013784, juridiskā adrese: “Avoti”, Lizums, Lizuma pagasts, Gulbenes novads, LV-4425</w:t>
      </w:r>
      <w:r>
        <w:rPr>
          <w:bCs/>
          <w:szCs w:val="24"/>
        </w:rPr>
        <w:t>.</w:t>
      </w:r>
    </w:p>
    <w:p w14:paraId="2CAFEF18" w14:textId="5D225178" w:rsidR="00B61AC2" w:rsidRPr="003B384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Gulbenes novada pašvaldības </w:t>
      </w:r>
      <w:r w:rsidRPr="00B61AC2">
        <w:rPr>
          <w:bCs/>
          <w:szCs w:val="24"/>
        </w:rPr>
        <w:t xml:space="preserve">nekustamā īpašuma </w:t>
      </w:r>
      <w:r w:rsidR="0085543E" w:rsidRPr="008201EC">
        <w:rPr>
          <w:bCs/>
          <w:szCs w:val="24"/>
        </w:rPr>
        <w:t>Lizuma pagastā ar nosaukumu “Pinkas”, kadastra numurs 5072 006 0138, ražošanas/noliktavas ēkas daļ</w:t>
      </w:r>
      <w:r w:rsidR="0085543E">
        <w:rPr>
          <w:bCs/>
          <w:szCs w:val="24"/>
        </w:rPr>
        <w:t>u</w:t>
      </w:r>
      <w:r w:rsidR="0085543E" w:rsidRPr="008201EC">
        <w:rPr>
          <w:bCs/>
          <w:szCs w:val="24"/>
        </w:rPr>
        <w:t xml:space="preserve"> </w:t>
      </w:r>
      <w:r w:rsidR="006F4043">
        <w:rPr>
          <w:bCs/>
          <w:szCs w:val="24"/>
        </w:rPr>
        <w:t>1840,11</w:t>
      </w:r>
      <w:r w:rsidR="0085543E" w:rsidRPr="008201EC">
        <w:rPr>
          <w:bCs/>
          <w:szCs w:val="24"/>
        </w:rPr>
        <w:t xml:space="preserve"> m</w:t>
      </w:r>
      <w:r w:rsidR="0085543E" w:rsidRPr="008201EC">
        <w:rPr>
          <w:bCs/>
          <w:szCs w:val="24"/>
          <w:vertAlign w:val="superscript"/>
        </w:rPr>
        <w:t>2</w:t>
      </w:r>
      <w:r w:rsidR="0085543E" w:rsidRPr="008201EC">
        <w:rPr>
          <w:bCs/>
          <w:szCs w:val="24"/>
        </w:rPr>
        <w:t xml:space="preserve"> platībā un zemes vienības ar kadastra apzīmējumu 5072 006 0238 daļ</w:t>
      </w:r>
      <w:r w:rsidR="0085543E">
        <w:rPr>
          <w:bCs/>
          <w:szCs w:val="24"/>
        </w:rPr>
        <w:t>u</w:t>
      </w:r>
      <w:r>
        <w:rPr>
          <w:bCs/>
          <w:szCs w:val="24"/>
        </w:rPr>
        <w:t xml:space="preserve">, par </w:t>
      </w:r>
      <w:r w:rsidR="007653F1">
        <w:rPr>
          <w:bCs/>
          <w:szCs w:val="24"/>
        </w:rPr>
        <w:t xml:space="preserve">nosolīto </w:t>
      </w:r>
      <w:r>
        <w:rPr>
          <w:bCs/>
          <w:szCs w:val="24"/>
        </w:rPr>
        <w:t xml:space="preserve">nomas maksu </w:t>
      </w:r>
      <w:r w:rsidR="006F4043">
        <w:rPr>
          <w:bCs/>
          <w:szCs w:val="24"/>
        </w:rPr>
        <w:t>224,51</w:t>
      </w:r>
      <w:r>
        <w:rPr>
          <w:bCs/>
          <w:szCs w:val="24"/>
        </w:rPr>
        <w:t xml:space="preserve"> EUR (</w:t>
      </w:r>
      <w:r w:rsidR="006F4043">
        <w:rPr>
          <w:bCs/>
          <w:szCs w:val="24"/>
        </w:rPr>
        <w:t>divi simti divdesmit četri</w:t>
      </w:r>
      <w:r>
        <w:rPr>
          <w:bCs/>
          <w:szCs w:val="24"/>
        </w:rPr>
        <w:t xml:space="preserve"> </w:t>
      </w:r>
      <w:proofErr w:type="spellStart"/>
      <w:r w:rsidRPr="003A7FD9">
        <w:rPr>
          <w:bCs/>
          <w:i/>
          <w:iCs/>
          <w:szCs w:val="24"/>
        </w:rPr>
        <w:t>euro</w:t>
      </w:r>
      <w:proofErr w:type="spellEnd"/>
      <w:r>
        <w:rPr>
          <w:bCs/>
          <w:szCs w:val="24"/>
        </w:rPr>
        <w:t xml:space="preserve"> </w:t>
      </w:r>
      <w:r w:rsidR="006F4043">
        <w:rPr>
          <w:bCs/>
          <w:szCs w:val="24"/>
        </w:rPr>
        <w:t xml:space="preserve">piecdesmit viens </w:t>
      </w:r>
      <w:r>
        <w:rPr>
          <w:bCs/>
          <w:szCs w:val="24"/>
        </w:rPr>
        <w:t>cent</w:t>
      </w:r>
      <w:r w:rsidR="006F4043">
        <w:rPr>
          <w:bCs/>
          <w:szCs w:val="24"/>
        </w:rPr>
        <w:t>s</w:t>
      </w:r>
      <w:r>
        <w:rPr>
          <w:bCs/>
          <w:szCs w:val="24"/>
        </w:rPr>
        <w:t>)</w:t>
      </w:r>
      <w:r w:rsidR="003A7FD9">
        <w:rPr>
          <w:bCs/>
          <w:szCs w:val="24"/>
        </w:rPr>
        <w:t xml:space="preserve"> mēnesī bez pievienotās vērtības nodokļa uz </w:t>
      </w:r>
      <w:r w:rsidR="0085543E">
        <w:rPr>
          <w:bCs/>
          <w:szCs w:val="24"/>
        </w:rPr>
        <w:t>30</w:t>
      </w:r>
      <w:r w:rsidR="003A7FD9">
        <w:rPr>
          <w:bCs/>
          <w:szCs w:val="24"/>
        </w:rPr>
        <w:t xml:space="preserve"> (</w:t>
      </w:r>
      <w:r w:rsidR="0085543E">
        <w:rPr>
          <w:bCs/>
          <w:szCs w:val="24"/>
        </w:rPr>
        <w:t>trīsdesmit</w:t>
      </w:r>
      <w:r w:rsidR="003A7FD9">
        <w:rPr>
          <w:bCs/>
          <w:szCs w:val="24"/>
        </w:rPr>
        <w:t xml:space="preserve">) gadiem ieguva </w:t>
      </w:r>
      <w:r w:rsidR="00D54D2B" w:rsidRPr="00F3482C">
        <w:rPr>
          <w:szCs w:val="24"/>
        </w:rPr>
        <w:t xml:space="preserve">SIA </w:t>
      </w:r>
      <w:r w:rsidR="006F4043">
        <w:rPr>
          <w:szCs w:val="24"/>
          <w:lang w:eastAsia="lv-LV"/>
        </w:rPr>
        <w:t>“AVOTI”, reģistrācijas numurs: 43201013784, juridiskā adrese: “Avoti”, Lizums, Lizuma pagasts, Gulbenes novads, LV-4425</w:t>
      </w:r>
      <w:r w:rsidR="000432FA">
        <w:rPr>
          <w:szCs w:val="24"/>
        </w:rPr>
        <w:t xml:space="preserve">, </w:t>
      </w:r>
      <w:r w:rsidR="000432FA">
        <w:rPr>
          <w:bCs/>
          <w:szCs w:val="24"/>
        </w:rPr>
        <w:t xml:space="preserve">pamatojoties uz 2023.gada </w:t>
      </w:r>
      <w:r w:rsidR="006F4043">
        <w:rPr>
          <w:bCs/>
          <w:szCs w:val="24"/>
        </w:rPr>
        <w:t>10.oktobra</w:t>
      </w:r>
      <w:r w:rsidR="000432FA">
        <w:rPr>
          <w:bCs/>
          <w:szCs w:val="24"/>
        </w:rPr>
        <w:t xml:space="preserve"> nomas tiesību izsoles organizēšanas komisijas nomas tiesību izsoles protokolu Nr. GND/2.6.3/23/</w:t>
      </w:r>
      <w:r w:rsidR="00B07517">
        <w:rPr>
          <w:bCs/>
          <w:szCs w:val="24"/>
        </w:rPr>
        <w:t>5</w:t>
      </w:r>
      <w:r w:rsidR="006F4043">
        <w:rPr>
          <w:bCs/>
          <w:szCs w:val="24"/>
        </w:rPr>
        <w:t>4</w:t>
      </w:r>
      <w:r w:rsidR="003A7FD9">
        <w:rPr>
          <w:bCs/>
          <w:szCs w:val="24"/>
        </w:rPr>
        <w:t>.</w:t>
      </w:r>
    </w:p>
    <w:p w14:paraId="0D5B7128" w14:textId="767766A3" w:rsidR="00973056" w:rsidRPr="00964D42" w:rsidRDefault="00973056" w:rsidP="00400E0A">
      <w:pPr>
        <w:spacing w:line="360" w:lineRule="auto"/>
        <w:ind w:right="4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atojoties uz Ministru kabineta 2018.gada 20.februāra noteikumu Nr.97 “Publiskas personas mantas iznomāšanas noteikumi” 61.punktu, kas nosaka, ka </w:t>
      </w:r>
      <w:r w:rsidRPr="00973056">
        <w:rPr>
          <w:rFonts w:ascii="Times New Roman" w:hAnsi="Times New Roman" w:cs="Times New Roman"/>
          <w:sz w:val="24"/>
          <w:szCs w:val="24"/>
        </w:rPr>
        <w:t xml:space="preserve">Iznomātājs apstiprina mutiskās izsoles rezultātus un 10 darbdienu laikā pēc izsoles rezultātu paziņošanas publicē vai </w:t>
      </w:r>
      <w:r w:rsidRPr="00964D42">
        <w:rPr>
          <w:rFonts w:ascii="Times New Roman" w:hAnsi="Times New Roman" w:cs="Times New Roman"/>
          <w:bCs/>
          <w:sz w:val="24"/>
          <w:szCs w:val="24"/>
        </w:rPr>
        <w:lastRenderedPageBreak/>
        <w:t>nodrošina attiecīgās informācijas publicēšanu šo noteikumu 26. punktā minētajā tīmekļvietnē</w:t>
      </w:r>
      <w:r w:rsidR="00903B17" w:rsidRPr="00964D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64D42">
        <w:rPr>
          <w:rFonts w:ascii="Times New Roman" w:hAnsi="Times New Roman" w:cs="Times New Roman"/>
          <w:bCs/>
          <w:sz w:val="24"/>
          <w:szCs w:val="24"/>
        </w:rPr>
        <w:t xml:space="preserve">atklāti balsojot: </w:t>
      </w:r>
      <w:r w:rsidR="00964D42" w:rsidRPr="00964D42">
        <w:rPr>
          <w:rFonts w:ascii="Times New Roman" w:hAnsi="Times New Roman" w:cs="Times New Roman"/>
          <w:bCs/>
          <w:sz w:val="24"/>
          <w:szCs w:val="24"/>
        </w:rPr>
        <w:t>ar 8 balsīm "Par" (Ainārs Brezinskis, Anatolijs Savickis, Andis Caunītis, Atis Jencītis, Daumants Dreiškens, Guna Pūcīte, Mudīte Motivāne, Normunds Mazūrs), "Pret" – nav, "Atturas" – nav, "Nepiedalās" – nav</w:t>
      </w:r>
      <w:r w:rsidRPr="00964D42">
        <w:rPr>
          <w:rFonts w:ascii="Times New Roman" w:hAnsi="Times New Roman" w:cs="Times New Roman"/>
          <w:bCs/>
          <w:sz w:val="24"/>
          <w:szCs w:val="24"/>
        </w:rPr>
        <w:t>, Gulbenes novada dome NOLEMJ:</w:t>
      </w:r>
    </w:p>
    <w:p w14:paraId="40D83AB6" w14:textId="77777777" w:rsidR="0051527B" w:rsidRPr="0051527B" w:rsidRDefault="00973056" w:rsidP="00CF0811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STIPRINĀT </w:t>
      </w:r>
      <w:r w:rsidR="009801A1"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ustamā īpašuma </w:t>
      </w:r>
      <w:r w:rsidR="00152EED" w:rsidRPr="0051527B">
        <w:rPr>
          <w:rFonts w:ascii="Times New Roman" w:hAnsi="Times New Roman" w:cs="Times New Roman"/>
          <w:bCs/>
          <w:sz w:val="24"/>
          <w:szCs w:val="24"/>
        </w:rPr>
        <w:t xml:space="preserve">Lizuma pagastā ar nosaukumu “Pinkas”, kadastra numurs 5072 006 0138, ražošanas/noliktavas ēkas daļas </w:t>
      </w:r>
      <w:r w:rsidR="0051527B" w:rsidRPr="0051527B">
        <w:rPr>
          <w:rFonts w:ascii="Times New Roman" w:hAnsi="Times New Roman" w:cs="Times New Roman"/>
          <w:bCs/>
          <w:sz w:val="24"/>
          <w:szCs w:val="24"/>
        </w:rPr>
        <w:t>1840,11</w:t>
      </w:r>
      <w:r w:rsidR="00152EED" w:rsidRPr="0051527B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152EED" w:rsidRPr="0051527B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152EED" w:rsidRPr="0051527B">
        <w:rPr>
          <w:rFonts w:ascii="Times New Roman" w:hAnsi="Times New Roman" w:cs="Times New Roman"/>
          <w:bCs/>
          <w:sz w:val="24"/>
          <w:szCs w:val="24"/>
        </w:rPr>
        <w:t xml:space="preserve"> platībā un zemes vienības ar kadastra apzīmējumu 5072 006 0238 daļas</w:t>
      </w:r>
      <w:r w:rsidR="009801A1"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.gada </w:t>
      </w:r>
      <w:r w:rsidR="0051527B"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>10.oktobra</w:t>
      </w:r>
      <w:r w:rsidR="009801A1"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mas tiesību izsoles rezultātus: nomas tiesības par nomas maksu </w:t>
      </w:r>
      <w:r w:rsidR="0051527B" w:rsidRPr="0051527B">
        <w:rPr>
          <w:rFonts w:ascii="Times New Roman" w:hAnsi="Times New Roman" w:cs="Times New Roman"/>
          <w:bCs/>
          <w:sz w:val="24"/>
          <w:szCs w:val="24"/>
        </w:rPr>
        <w:t>224,51</w:t>
      </w:r>
      <w:r w:rsidR="00D60BE1" w:rsidRPr="0051527B">
        <w:rPr>
          <w:rFonts w:ascii="Times New Roman" w:hAnsi="Times New Roman" w:cs="Times New Roman"/>
          <w:bCs/>
          <w:sz w:val="24"/>
          <w:szCs w:val="24"/>
        </w:rPr>
        <w:t xml:space="preserve"> EUR (</w:t>
      </w:r>
      <w:r w:rsidR="0051527B" w:rsidRPr="0051527B">
        <w:rPr>
          <w:rFonts w:ascii="Times New Roman" w:hAnsi="Times New Roman" w:cs="Times New Roman"/>
          <w:bCs/>
          <w:sz w:val="24"/>
          <w:szCs w:val="24"/>
        </w:rPr>
        <w:t xml:space="preserve">divi simti divdesmit četri </w:t>
      </w:r>
      <w:proofErr w:type="spellStart"/>
      <w:r w:rsidR="0051527B" w:rsidRPr="0051527B">
        <w:rPr>
          <w:rFonts w:ascii="Times New Roman" w:hAnsi="Times New Roman" w:cs="Times New Roman"/>
          <w:bCs/>
          <w:i/>
          <w:iCs/>
          <w:sz w:val="24"/>
          <w:szCs w:val="24"/>
        </w:rPr>
        <w:t>euro</w:t>
      </w:r>
      <w:proofErr w:type="spellEnd"/>
      <w:r w:rsidR="0051527B" w:rsidRPr="0051527B">
        <w:rPr>
          <w:rFonts w:ascii="Times New Roman" w:hAnsi="Times New Roman" w:cs="Times New Roman"/>
          <w:bCs/>
          <w:sz w:val="24"/>
          <w:szCs w:val="24"/>
        </w:rPr>
        <w:t xml:space="preserve"> piecdesmit viens cents</w:t>
      </w:r>
      <w:r w:rsidR="00D60BE1" w:rsidRPr="0051527B">
        <w:rPr>
          <w:rFonts w:ascii="Times New Roman" w:hAnsi="Times New Roman" w:cs="Times New Roman"/>
          <w:bCs/>
          <w:sz w:val="24"/>
          <w:szCs w:val="24"/>
        </w:rPr>
        <w:t>)</w:t>
      </w:r>
      <w:r w:rsidR="00D60BE1"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1A1"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ēnesī bez pievienotās vērtības nodokļa uz </w:t>
      </w:r>
      <w:r w:rsidR="00152EED"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9801A1"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52EED"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>trīsdesmit</w:t>
      </w:r>
      <w:r w:rsidR="009801A1"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gadiem ieguva </w:t>
      </w:r>
      <w:r w:rsidR="0051527B">
        <w:rPr>
          <w:rFonts w:ascii="Times New Roman" w:hAnsi="Times New Roman" w:cs="Times New Roman"/>
          <w:sz w:val="24"/>
          <w:szCs w:val="24"/>
        </w:rPr>
        <w:t>SIA “AVOTI”, reģistrācijas numurs: 43201013784, juridiskā adrese: “Avoti”, Lizums, Lizuma pagasts, Gulbenes novads, LV-4425.</w:t>
      </w:r>
    </w:p>
    <w:p w14:paraId="4CA31A14" w14:textId="606FECB1" w:rsidR="00973056" w:rsidRPr="0051527B" w:rsidRDefault="00D53047" w:rsidP="00CF0811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DOT Gulbenes </w:t>
      </w:r>
      <w:r w:rsidR="00EE6C5E"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ada </w:t>
      </w:r>
      <w:r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>pašvaldības</w:t>
      </w:r>
      <w:r w:rsidR="00EE6C5E"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ācijas</w:t>
      </w:r>
      <w:r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Īpašumu pārraudzības nodaļai sagatavot informāciju par nomas izsoles rezultātu apstiprināšanu un publicēt to Gulbenes novada pašvaldības tīmekļvietnē </w:t>
      </w:r>
      <w:hyperlink r:id="rId7" w:history="1">
        <w:r w:rsidR="00D04E4D" w:rsidRPr="0051527B">
          <w:rPr>
            <w:rStyle w:val="Hipersaite"/>
            <w:rFonts w:ascii="Times New Roman" w:hAnsi="Times New Roman" w:cs="Times New Roman"/>
            <w:sz w:val="24"/>
            <w:szCs w:val="24"/>
          </w:rPr>
          <w:t>www.gulbene.lv</w:t>
        </w:r>
      </w:hyperlink>
      <w:r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D54700" w14:textId="76767FB3" w:rsidR="009536F8" w:rsidRPr="0051527B" w:rsidRDefault="00D04E4D" w:rsidP="00AD0AEC">
      <w:pPr>
        <w:pStyle w:val="Sarakstarindkopa"/>
        <w:widowControl w:val="0"/>
        <w:numPr>
          <w:ilvl w:val="0"/>
          <w:numId w:val="21"/>
        </w:numPr>
        <w:tabs>
          <w:tab w:val="left" w:pos="993"/>
          <w:tab w:val="left" w:pos="15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ēmumu nosūtīt SIA </w:t>
      </w:r>
      <w:r w:rsidR="0051527B">
        <w:rPr>
          <w:rFonts w:ascii="Times New Roman" w:hAnsi="Times New Roman" w:cs="Times New Roman"/>
          <w:sz w:val="24"/>
          <w:szCs w:val="24"/>
        </w:rPr>
        <w:t>“AVOTI”, adrese: “Avoti”, Lizums, Lizuma pagasts, Gulbenes novads, LV-4425.</w:t>
      </w:r>
    </w:p>
    <w:p w14:paraId="55E77E92" w14:textId="77777777" w:rsidR="0051527B" w:rsidRDefault="0051527B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AA4F0" w14:textId="77777777" w:rsidR="0051527B" w:rsidRDefault="0051527B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2CEF9602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>Gulbenes novada 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  <w:t>A.</w:t>
      </w:r>
      <w:r w:rsidR="00307EFE">
        <w:rPr>
          <w:rFonts w:ascii="Times New Roman" w:hAnsi="Times New Roman" w:cs="Times New Roman"/>
          <w:sz w:val="24"/>
          <w:szCs w:val="24"/>
        </w:rPr>
        <w:t xml:space="preserve"> </w:t>
      </w:r>
      <w:r w:rsidR="009D534E">
        <w:rPr>
          <w:rFonts w:ascii="Times New Roman" w:hAnsi="Times New Roman" w:cs="Times New Roman"/>
          <w:sz w:val="24"/>
          <w:szCs w:val="24"/>
        </w:rPr>
        <w:t>Caunītis</w:t>
      </w:r>
    </w:p>
    <w:p w14:paraId="2AE1CB20" w14:textId="77777777" w:rsidR="001C2029" w:rsidRDefault="001C2029" w:rsidP="001C2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B46BD8" w14:textId="2F598011" w:rsidR="00E408E5" w:rsidRDefault="00E408E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E408E5" w:rsidSect="00B144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88161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83445">
    <w:abstractNumId w:val="16"/>
  </w:num>
  <w:num w:numId="3" w16cid:durableId="1299141629">
    <w:abstractNumId w:val="7"/>
  </w:num>
  <w:num w:numId="4" w16cid:durableId="878279618">
    <w:abstractNumId w:val="0"/>
  </w:num>
  <w:num w:numId="5" w16cid:durableId="1076321856">
    <w:abstractNumId w:val="5"/>
  </w:num>
  <w:num w:numId="6" w16cid:durableId="1633749295">
    <w:abstractNumId w:val="4"/>
  </w:num>
  <w:num w:numId="7" w16cid:durableId="954676500">
    <w:abstractNumId w:val="2"/>
  </w:num>
  <w:num w:numId="8" w16cid:durableId="1761293420">
    <w:abstractNumId w:val="19"/>
  </w:num>
  <w:num w:numId="9" w16cid:durableId="1759327333">
    <w:abstractNumId w:val="3"/>
  </w:num>
  <w:num w:numId="10" w16cid:durableId="1800567790">
    <w:abstractNumId w:val="13"/>
  </w:num>
  <w:num w:numId="11" w16cid:durableId="655452384">
    <w:abstractNumId w:val="6"/>
  </w:num>
  <w:num w:numId="12" w16cid:durableId="1642156392">
    <w:abstractNumId w:val="18"/>
  </w:num>
  <w:num w:numId="13" w16cid:durableId="1426346108">
    <w:abstractNumId w:val="9"/>
  </w:num>
  <w:num w:numId="14" w16cid:durableId="1001659709">
    <w:abstractNumId w:val="8"/>
  </w:num>
  <w:num w:numId="15" w16cid:durableId="394396253">
    <w:abstractNumId w:val="1"/>
  </w:num>
  <w:num w:numId="16" w16cid:durableId="1711806752">
    <w:abstractNumId w:val="12"/>
  </w:num>
  <w:num w:numId="17" w16cid:durableId="1208879391">
    <w:abstractNumId w:val="17"/>
  </w:num>
  <w:num w:numId="18" w16cid:durableId="1858538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0935493">
    <w:abstractNumId w:val="15"/>
  </w:num>
  <w:num w:numId="20" w16cid:durableId="633294425">
    <w:abstractNumId w:val="14"/>
  </w:num>
  <w:num w:numId="21" w16cid:durableId="973022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32FA"/>
    <w:rsid w:val="00045C45"/>
    <w:rsid w:val="0005760E"/>
    <w:rsid w:val="00067980"/>
    <w:rsid w:val="0007033B"/>
    <w:rsid w:val="000706BE"/>
    <w:rsid w:val="00076F6C"/>
    <w:rsid w:val="000840F1"/>
    <w:rsid w:val="000841B7"/>
    <w:rsid w:val="00086335"/>
    <w:rsid w:val="00086C5C"/>
    <w:rsid w:val="000932C8"/>
    <w:rsid w:val="000B3286"/>
    <w:rsid w:val="000C226F"/>
    <w:rsid w:val="000E3767"/>
    <w:rsid w:val="000E5CB9"/>
    <w:rsid w:val="000E6852"/>
    <w:rsid w:val="0010473D"/>
    <w:rsid w:val="00111DF1"/>
    <w:rsid w:val="00117287"/>
    <w:rsid w:val="00122747"/>
    <w:rsid w:val="00122EAB"/>
    <w:rsid w:val="00124FE8"/>
    <w:rsid w:val="00127A47"/>
    <w:rsid w:val="00137059"/>
    <w:rsid w:val="00146D74"/>
    <w:rsid w:val="00152547"/>
    <w:rsid w:val="001529AA"/>
    <w:rsid w:val="00152EED"/>
    <w:rsid w:val="001540E9"/>
    <w:rsid w:val="00156442"/>
    <w:rsid w:val="001641C8"/>
    <w:rsid w:val="00173A3D"/>
    <w:rsid w:val="00176A8F"/>
    <w:rsid w:val="00181E54"/>
    <w:rsid w:val="0018513C"/>
    <w:rsid w:val="00192661"/>
    <w:rsid w:val="00196B6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6FF3"/>
    <w:rsid w:val="001D3A57"/>
    <w:rsid w:val="001E2740"/>
    <w:rsid w:val="001F68A4"/>
    <w:rsid w:val="002009C8"/>
    <w:rsid w:val="00201B52"/>
    <w:rsid w:val="00201F4D"/>
    <w:rsid w:val="00216398"/>
    <w:rsid w:val="0022160F"/>
    <w:rsid w:val="0022561F"/>
    <w:rsid w:val="0022733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96616"/>
    <w:rsid w:val="00297D20"/>
    <w:rsid w:val="002A6F88"/>
    <w:rsid w:val="002B7235"/>
    <w:rsid w:val="002C512D"/>
    <w:rsid w:val="002D14D4"/>
    <w:rsid w:val="002D5F87"/>
    <w:rsid w:val="002E2ABE"/>
    <w:rsid w:val="002E779A"/>
    <w:rsid w:val="002F134B"/>
    <w:rsid w:val="00300C99"/>
    <w:rsid w:val="003070C1"/>
    <w:rsid w:val="00307EFE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4D40"/>
    <w:rsid w:val="003666A9"/>
    <w:rsid w:val="00373ABF"/>
    <w:rsid w:val="003902EC"/>
    <w:rsid w:val="00396475"/>
    <w:rsid w:val="003967BC"/>
    <w:rsid w:val="003A67CD"/>
    <w:rsid w:val="003A7FD9"/>
    <w:rsid w:val="003B23EA"/>
    <w:rsid w:val="003B3842"/>
    <w:rsid w:val="003B6E5F"/>
    <w:rsid w:val="003C40C9"/>
    <w:rsid w:val="003C6EA9"/>
    <w:rsid w:val="003D5786"/>
    <w:rsid w:val="003D6957"/>
    <w:rsid w:val="003E3443"/>
    <w:rsid w:val="00400E0A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B3127"/>
    <w:rsid w:val="004B7B54"/>
    <w:rsid w:val="004C33D5"/>
    <w:rsid w:val="004C50E2"/>
    <w:rsid w:val="004D1495"/>
    <w:rsid w:val="004D3BF3"/>
    <w:rsid w:val="004F2957"/>
    <w:rsid w:val="00504B39"/>
    <w:rsid w:val="0051527B"/>
    <w:rsid w:val="005200B5"/>
    <w:rsid w:val="00522B16"/>
    <w:rsid w:val="00522F64"/>
    <w:rsid w:val="005233AB"/>
    <w:rsid w:val="00524A75"/>
    <w:rsid w:val="00533092"/>
    <w:rsid w:val="005400C8"/>
    <w:rsid w:val="0054494C"/>
    <w:rsid w:val="00547DA9"/>
    <w:rsid w:val="00571581"/>
    <w:rsid w:val="0059064A"/>
    <w:rsid w:val="005969BF"/>
    <w:rsid w:val="005A08F1"/>
    <w:rsid w:val="005A3479"/>
    <w:rsid w:val="005B06C8"/>
    <w:rsid w:val="005B6C5D"/>
    <w:rsid w:val="005C41CD"/>
    <w:rsid w:val="005E67D5"/>
    <w:rsid w:val="005F1301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5566"/>
    <w:rsid w:val="006469AD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7C23"/>
    <w:rsid w:val="006E189E"/>
    <w:rsid w:val="006E19A4"/>
    <w:rsid w:val="006F4043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412B3"/>
    <w:rsid w:val="00745C66"/>
    <w:rsid w:val="007519F0"/>
    <w:rsid w:val="00752773"/>
    <w:rsid w:val="00761941"/>
    <w:rsid w:val="007653F1"/>
    <w:rsid w:val="00767A9D"/>
    <w:rsid w:val="00784395"/>
    <w:rsid w:val="007933CC"/>
    <w:rsid w:val="007972E7"/>
    <w:rsid w:val="007A100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01EC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BFF"/>
    <w:rsid w:val="0085543E"/>
    <w:rsid w:val="008776B6"/>
    <w:rsid w:val="00880B25"/>
    <w:rsid w:val="00881476"/>
    <w:rsid w:val="00886681"/>
    <w:rsid w:val="008B0F4F"/>
    <w:rsid w:val="008B2B5A"/>
    <w:rsid w:val="008B4F6C"/>
    <w:rsid w:val="008B7F59"/>
    <w:rsid w:val="008C244E"/>
    <w:rsid w:val="008C6F4B"/>
    <w:rsid w:val="008C7FF7"/>
    <w:rsid w:val="008E1288"/>
    <w:rsid w:val="008F0A0F"/>
    <w:rsid w:val="00903B17"/>
    <w:rsid w:val="009043BF"/>
    <w:rsid w:val="00911162"/>
    <w:rsid w:val="00914704"/>
    <w:rsid w:val="00915584"/>
    <w:rsid w:val="009165B2"/>
    <w:rsid w:val="00923926"/>
    <w:rsid w:val="00926EDF"/>
    <w:rsid w:val="009307EA"/>
    <w:rsid w:val="00931861"/>
    <w:rsid w:val="009321D9"/>
    <w:rsid w:val="0093273C"/>
    <w:rsid w:val="009453BB"/>
    <w:rsid w:val="009536F8"/>
    <w:rsid w:val="00953C85"/>
    <w:rsid w:val="00955E25"/>
    <w:rsid w:val="009561A0"/>
    <w:rsid w:val="00960709"/>
    <w:rsid w:val="00962196"/>
    <w:rsid w:val="00964D42"/>
    <w:rsid w:val="009663CA"/>
    <w:rsid w:val="00973056"/>
    <w:rsid w:val="009744BB"/>
    <w:rsid w:val="0097488F"/>
    <w:rsid w:val="009801A1"/>
    <w:rsid w:val="009820C2"/>
    <w:rsid w:val="00986140"/>
    <w:rsid w:val="0099131F"/>
    <w:rsid w:val="009A3D6D"/>
    <w:rsid w:val="009B26B9"/>
    <w:rsid w:val="009B3F7F"/>
    <w:rsid w:val="009B62C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4C0F"/>
    <w:rsid w:val="00A30744"/>
    <w:rsid w:val="00A513B5"/>
    <w:rsid w:val="00A51966"/>
    <w:rsid w:val="00A617BE"/>
    <w:rsid w:val="00A64F0B"/>
    <w:rsid w:val="00A707E4"/>
    <w:rsid w:val="00A83937"/>
    <w:rsid w:val="00A8672A"/>
    <w:rsid w:val="00A87CBF"/>
    <w:rsid w:val="00A96A7A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96F"/>
    <w:rsid w:val="00AD6EFC"/>
    <w:rsid w:val="00AE3417"/>
    <w:rsid w:val="00AE5EDB"/>
    <w:rsid w:val="00AE6AD3"/>
    <w:rsid w:val="00AF4F12"/>
    <w:rsid w:val="00AF6FAF"/>
    <w:rsid w:val="00AF7B2D"/>
    <w:rsid w:val="00B07517"/>
    <w:rsid w:val="00B11B64"/>
    <w:rsid w:val="00B14439"/>
    <w:rsid w:val="00B20F07"/>
    <w:rsid w:val="00B235A5"/>
    <w:rsid w:val="00B363D7"/>
    <w:rsid w:val="00B40089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B18AC"/>
    <w:rsid w:val="00BC63DA"/>
    <w:rsid w:val="00BC7332"/>
    <w:rsid w:val="00BE267C"/>
    <w:rsid w:val="00BE2829"/>
    <w:rsid w:val="00BE2F5B"/>
    <w:rsid w:val="00C07439"/>
    <w:rsid w:val="00C1214E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B398E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04E4D"/>
    <w:rsid w:val="00D411F3"/>
    <w:rsid w:val="00D4530E"/>
    <w:rsid w:val="00D50E71"/>
    <w:rsid w:val="00D53047"/>
    <w:rsid w:val="00D54D2B"/>
    <w:rsid w:val="00D60BE1"/>
    <w:rsid w:val="00D61208"/>
    <w:rsid w:val="00D6249F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408E5"/>
    <w:rsid w:val="00E41AAE"/>
    <w:rsid w:val="00E473F3"/>
    <w:rsid w:val="00E54F09"/>
    <w:rsid w:val="00E550F8"/>
    <w:rsid w:val="00E67226"/>
    <w:rsid w:val="00E71E8F"/>
    <w:rsid w:val="00E74528"/>
    <w:rsid w:val="00E836DC"/>
    <w:rsid w:val="00E8610C"/>
    <w:rsid w:val="00E927FA"/>
    <w:rsid w:val="00E9485C"/>
    <w:rsid w:val="00E95113"/>
    <w:rsid w:val="00E96516"/>
    <w:rsid w:val="00EA1B3B"/>
    <w:rsid w:val="00EA6CE4"/>
    <w:rsid w:val="00EA7505"/>
    <w:rsid w:val="00EB784D"/>
    <w:rsid w:val="00EC0105"/>
    <w:rsid w:val="00EC1D58"/>
    <w:rsid w:val="00EC3501"/>
    <w:rsid w:val="00EE0F5F"/>
    <w:rsid w:val="00EE6C5E"/>
    <w:rsid w:val="00EF0A78"/>
    <w:rsid w:val="00EF3CA8"/>
    <w:rsid w:val="00EF41EB"/>
    <w:rsid w:val="00EF4A06"/>
    <w:rsid w:val="00F004BE"/>
    <w:rsid w:val="00F1042C"/>
    <w:rsid w:val="00F1192D"/>
    <w:rsid w:val="00F43130"/>
    <w:rsid w:val="00F608AB"/>
    <w:rsid w:val="00F656AB"/>
    <w:rsid w:val="00F703F4"/>
    <w:rsid w:val="00F70FD1"/>
    <w:rsid w:val="00F82357"/>
    <w:rsid w:val="00F83A4D"/>
    <w:rsid w:val="00F87356"/>
    <w:rsid w:val="00F87A0D"/>
    <w:rsid w:val="00FA64D8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  <w:style w:type="character" w:styleId="Neatrisintapieminana">
    <w:name w:val="Unresolved Mention"/>
    <w:basedOn w:val="Noklusjumarindkopasfonts"/>
    <w:uiPriority w:val="99"/>
    <w:semiHidden/>
    <w:unhideWhenUsed/>
    <w:rsid w:val="00D0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7EFB-42CC-4E6F-A0C1-C5B2285F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489</Words>
  <Characters>1420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ķere</cp:lastModifiedBy>
  <cp:revision>59</cp:revision>
  <cp:lastPrinted>2023-10-13T07:49:00Z</cp:lastPrinted>
  <dcterms:created xsi:type="dcterms:W3CDTF">2022-11-22T15:29:00Z</dcterms:created>
  <dcterms:modified xsi:type="dcterms:W3CDTF">2023-10-13T07:52:00Z</dcterms:modified>
</cp:coreProperties>
</file>